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95C6E" w14:textId="77777777" w:rsidR="00CF6D14" w:rsidRDefault="00CF6D14" w:rsidP="005444E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2CEBA242" w14:textId="77777777" w:rsidR="00CF6D14" w:rsidRDefault="00CF6D14" w:rsidP="005444E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66BC7D97" w14:textId="77777777" w:rsidR="00434548" w:rsidRPr="00E0253D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E0253D">
        <w:rPr>
          <w:rFonts w:ascii="Times New Roman" w:hAnsi="Times New Roman" w:cs="Times New Roman"/>
          <w:sz w:val="28"/>
          <w:szCs w:val="28"/>
        </w:rPr>
        <w:t>ГБПОУ г. Москвы</w:t>
      </w:r>
    </w:p>
    <w:p w14:paraId="682AEBDC" w14:textId="77777777" w:rsidR="00434548" w:rsidRPr="00E0253D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«КМТИ им. Г.П. Вишневской»</w:t>
      </w:r>
    </w:p>
    <w:p w14:paraId="51A7473D" w14:textId="77777777" w:rsidR="00434548" w:rsidRPr="00ED349C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хметову А.М.</w:t>
      </w:r>
    </w:p>
    <w:p w14:paraId="1964D3B7" w14:textId="77777777" w:rsidR="00434548" w:rsidRPr="00E0253D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от род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53D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4C1AE42E" w14:textId="77777777" w:rsidR="00434548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EB0843D" w14:textId="77777777" w:rsidR="00434548" w:rsidRPr="00E0253D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4CDF599" w14:textId="77777777" w:rsidR="00434548" w:rsidRPr="00E0253D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3C53B577" w14:textId="77777777" w:rsidR="00434548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7265699F" w14:textId="77777777" w:rsidR="00434548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791FF55" w14:textId="77777777" w:rsidR="00434548" w:rsidRPr="009968E6" w:rsidRDefault="00434548" w:rsidP="0043454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76FD4268" w14:textId="77777777" w:rsidR="00434548" w:rsidRDefault="00434548" w:rsidP="00434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6CE98A83" w14:textId="77777777" w:rsidR="005D2ADF" w:rsidRDefault="005D2ADF" w:rsidP="00434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73B1CF" w14:textId="77777777"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мою (его) (сына, дочь) _______________________________________</w:t>
      </w:r>
    </w:p>
    <w:p w14:paraId="2F793388" w14:textId="77777777" w:rsidR="00434548" w:rsidRDefault="00434548" w:rsidP="0043454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( фамилия, имя, отчество)</w:t>
      </w:r>
    </w:p>
    <w:p w14:paraId="57BAC05F" w14:textId="372C5BF7" w:rsidR="00434548" w:rsidRDefault="00434548" w:rsidP="004345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 класс на программу начального общего образования и дополнительную предпрофессиональную общеобразовательную программу в области музыкального искусства «</w:t>
      </w:r>
      <w:r w:rsidR="00193FDC">
        <w:rPr>
          <w:rFonts w:ascii="Times New Roman" w:hAnsi="Times New Roman" w:cs="Times New Roman"/>
          <w:b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72DFCB" w14:textId="77777777"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9968E6">
        <w:rPr>
          <w:rFonts w:ascii="Times New Roman" w:hAnsi="Times New Roman" w:cs="Times New Roman"/>
          <w:b/>
          <w:sz w:val="28"/>
          <w:szCs w:val="28"/>
        </w:rPr>
        <w:t>рожд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CF6D14">
        <w:rPr>
          <w:rFonts w:ascii="Times New Roman" w:hAnsi="Times New Roman" w:cs="Times New Roman"/>
          <w:b/>
          <w:sz w:val="28"/>
          <w:szCs w:val="28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C003C12" w14:textId="77777777"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00D69C3" w14:textId="77777777"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r w:rsidRPr="00CF6D14">
        <w:rPr>
          <w:rFonts w:ascii="Times New Roman" w:hAnsi="Times New Roman" w:cs="Times New Roman"/>
          <w:b/>
          <w:sz w:val="28"/>
          <w:szCs w:val="28"/>
        </w:rPr>
        <w:t>Страховой полис ребенка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D9F34FC" w14:textId="77777777" w:rsidR="00434548" w:rsidRDefault="00434548" w:rsidP="0043454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ребенка </w:t>
      </w:r>
      <w:r w:rsidRPr="00CF6D14">
        <w:rPr>
          <w:rFonts w:ascii="Times New Roman" w:hAnsi="Times New Roman" w:cs="Times New Roman"/>
          <w:b/>
          <w:sz w:val="28"/>
          <w:szCs w:val="28"/>
        </w:rPr>
        <w:t>(фактическое)</w:t>
      </w:r>
      <w:r>
        <w:rPr>
          <w:rFonts w:ascii="Times New Roman" w:hAnsi="Times New Roman" w:cs="Times New Roman"/>
          <w:sz w:val="28"/>
          <w:szCs w:val="28"/>
        </w:rPr>
        <w:tab/>
        <w:t>Место регистрации ребенка</w:t>
      </w:r>
    </w:p>
    <w:p w14:paraId="2FC0648A" w14:textId="77777777" w:rsidR="00434548" w:rsidRDefault="00434548" w:rsidP="0043454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____________________________</w:t>
      </w:r>
    </w:p>
    <w:p w14:paraId="02DDD66E" w14:textId="77777777" w:rsidR="00434548" w:rsidRDefault="00434548" w:rsidP="0043454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лица____________________________</w:t>
      </w:r>
    </w:p>
    <w:p w14:paraId="1377FAB4" w14:textId="77777777" w:rsidR="00434548" w:rsidRDefault="00434548" w:rsidP="0043454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14:paraId="7CD97C78" w14:textId="77777777" w:rsidR="00434548" w:rsidRDefault="00434548" w:rsidP="0043454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_____ корп._______ кв.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м_______ корп.______ кв.________</w:t>
      </w:r>
    </w:p>
    <w:p w14:paraId="3E88F776" w14:textId="77777777" w:rsidR="00434548" w:rsidRPr="00C5014B" w:rsidRDefault="00434548" w:rsidP="0043454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8A4B0D" w14:textId="77777777" w:rsidR="00434548" w:rsidRPr="009968E6" w:rsidRDefault="00434548" w:rsidP="0043454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F6DFBC0" w14:textId="77777777" w:rsidR="00434548" w:rsidRPr="004241DD" w:rsidRDefault="00434548" w:rsidP="0043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Сведения о родителях (законных представителях):</w:t>
      </w:r>
    </w:p>
    <w:p w14:paraId="395FE046" w14:textId="77777777" w:rsidR="00434548" w:rsidRPr="00A2774B" w:rsidRDefault="00434548" w:rsidP="004345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>: Ф.И.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2BAA15" w14:textId="77777777"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28BA80" w14:textId="77777777" w:rsidR="00434548" w:rsidRPr="00A2774B" w:rsidRDefault="005D2ADF" w:rsidP="004345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34548">
        <w:rPr>
          <w:rFonts w:ascii="Times New Roman" w:hAnsi="Times New Roman" w:cs="Times New Roman"/>
          <w:sz w:val="28"/>
          <w:szCs w:val="28"/>
        </w:rPr>
        <w:t>Телефон (мобильный)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187964C" w14:textId="77777777" w:rsidR="00434548" w:rsidRDefault="00434548" w:rsidP="0043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СНИЛС____________________________ 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3FB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73FB2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14:paraId="699D9442" w14:textId="77777777" w:rsidR="00434548" w:rsidRDefault="005D2ADF" w:rsidP="00434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34548" w:rsidRPr="00E0253D">
        <w:rPr>
          <w:rFonts w:ascii="Times New Roman" w:hAnsi="Times New Roman" w:cs="Times New Roman"/>
          <w:sz w:val="28"/>
          <w:szCs w:val="28"/>
        </w:rPr>
        <w:t>Паспор</w:t>
      </w:r>
      <w:r w:rsidR="00434548">
        <w:rPr>
          <w:rFonts w:ascii="Times New Roman" w:hAnsi="Times New Roman" w:cs="Times New Roman"/>
          <w:sz w:val="28"/>
          <w:szCs w:val="28"/>
        </w:rPr>
        <w:t xml:space="preserve">т </w:t>
      </w:r>
      <w:r w:rsidR="00434548" w:rsidRPr="009968E6">
        <w:rPr>
          <w:rFonts w:ascii="Times New Roman" w:hAnsi="Times New Roman" w:cs="Times New Roman"/>
          <w:b/>
        </w:rPr>
        <w:t>серия</w:t>
      </w:r>
      <w:r w:rsidR="00434548" w:rsidRPr="00E0253D">
        <w:rPr>
          <w:rFonts w:ascii="Times New Roman" w:hAnsi="Times New Roman" w:cs="Times New Roman"/>
          <w:sz w:val="28"/>
          <w:szCs w:val="28"/>
        </w:rPr>
        <w:t>_______</w:t>
      </w:r>
      <w:r w:rsidR="00434548">
        <w:rPr>
          <w:rFonts w:ascii="Times New Roman" w:hAnsi="Times New Roman" w:cs="Times New Roman"/>
          <w:sz w:val="28"/>
          <w:szCs w:val="28"/>
        </w:rPr>
        <w:t>_____</w:t>
      </w:r>
      <w:r w:rsidR="00434548"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  <w:r w:rsidR="00434548">
        <w:rPr>
          <w:rFonts w:ascii="Times New Roman" w:hAnsi="Times New Roman" w:cs="Times New Roman"/>
          <w:sz w:val="28"/>
          <w:szCs w:val="28"/>
        </w:rPr>
        <w:t>___</w:t>
      </w:r>
    </w:p>
    <w:p w14:paraId="5D4DA016" w14:textId="77777777" w:rsidR="00434548" w:rsidRPr="0043180D" w:rsidRDefault="00434548" w:rsidP="00434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(</w:t>
      </w:r>
      <w:r w:rsidRPr="009968E6">
        <w:rPr>
          <w:rFonts w:ascii="Times New Roman" w:hAnsi="Times New Roman" w:cs="Times New Roman"/>
          <w:b/>
        </w:rPr>
        <w:t xml:space="preserve">кем </w:t>
      </w:r>
      <w:proofErr w:type="gramStart"/>
      <w:r w:rsidRPr="009968E6">
        <w:rPr>
          <w:rFonts w:ascii="Times New Roman" w:hAnsi="Times New Roman" w:cs="Times New Roman"/>
          <w:b/>
        </w:rPr>
        <w:t>когда</w:t>
      </w:r>
      <w:r>
        <w:rPr>
          <w:rFonts w:ascii="Times New Roman" w:hAnsi="Times New Roman" w:cs="Times New Roman"/>
          <w:sz w:val="28"/>
          <w:szCs w:val="28"/>
        </w:rPr>
        <w:t>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06034C5B" w14:textId="77777777" w:rsidR="00434548" w:rsidRDefault="00434548" w:rsidP="0043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94E2CD" w14:textId="77777777" w:rsidR="00434548" w:rsidRDefault="00434548" w:rsidP="0043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CD9E9A" w14:textId="77777777" w:rsidR="00434548" w:rsidRPr="00573FB2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Отец</w:t>
      </w:r>
      <w:r w:rsidRPr="00573F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4A4267" w14:textId="77777777"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E235B2" w14:textId="77777777" w:rsidR="00434548" w:rsidRDefault="005D2ADF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34548">
        <w:rPr>
          <w:rFonts w:ascii="Times New Roman" w:hAnsi="Times New Roman" w:cs="Times New Roman"/>
          <w:sz w:val="28"/>
          <w:szCs w:val="28"/>
        </w:rPr>
        <w:t>Телефон (мобильный):</w:t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32C40E" w14:textId="77777777" w:rsidR="00434548" w:rsidRPr="0043180D" w:rsidRDefault="005D2ADF" w:rsidP="0043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434548">
        <w:rPr>
          <w:rFonts w:ascii="Times New Roman" w:hAnsi="Times New Roman" w:cs="Times New Roman"/>
          <w:b/>
          <w:sz w:val="28"/>
          <w:szCs w:val="28"/>
        </w:rPr>
        <w:t>СНИЛС __________________________*</w:t>
      </w:r>
      <w:r w:rsidR="0043454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434548" w:rsidRPr="00573FB2">
        <w:rPr>
          <w:rFonts w:ascii="Times New Roman" w:hAnsi="Times New Roman" w:cs="Times New Roman"/>
          <w:b/>
          <w:sz w:val="28"/>
          <w:szCs w:val="28"/>
        </w:rPr>
        <w:t>-</w:t>
      </w:r>
      <w:r w:rsidR="0043454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434548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14:paraId="4298377C" w14:textId="77777777" w:rsidR="00434548" w:rsidRDefault="005D2ADF" w:rsidP="00434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34548" w:rsidRPr="00E0253D">
        <w:rPr>
          <w:rFonts w:ascii="Times New Roman" w:hAnsi="Times New Roman" w:cs="Times New Roman"/>
          <w:sz w:val="28"/>
          <w:szCs w:val="28"/>
        </w:rPr>
        <w:t>Паспор</w:t>
      </w:r>
      <w:r w:rsidR="00434548">
        <w:rPr>
          <w:rFonts w:ascii="Times New Roman" w:hAnsi="Times New Roman" w:cs="Times New Roman"/>
          <w:sz w:val="28"/>
          <w:szCs w:val="28"/>
        </w:rPr>
        <w:t xml:space="preserve">т </w:t>
      </w:r>
      <w:r w:rsidR="00434548" w:rsidRPr="009968E6">
        <w:rPr>
          <w:rFonts w:ascii="Times New Roman" w:hAnsi="Times New Roman" w:cs="Times New Roman"/>
          <w:b/>
        </w:rPr>
        <w:t>серия</w:t>
      </w:r>
      <w:r w:rsidR="00434548" w:rsidRPr="00E0253D">
        <w:rPr>
          <w:rFonts w:ascii="Times New Roman" w:hAnsi="Times New Roman" w:cs="Times New Roman"/>
          <w:sz w:val="28"/>
          <w:szCs w:val="28"/>
        </w:rPr>
        <w:t>_______</w:t>
      </w:r>
      <w:r w:rsidR="00434548">
        <w:rPr>
          <w:rFonts w:ascii="Times New Roman" w:hAnsi="Times New Roman" w:cs="Times New Roman"/>
          <w:sz w:val="28"/>
          <w:szCs w:val="28"/>
        </w:rPr>
        <w:t>__</w:t>
      </w:r>
      <w:r w:rsidR="00434548"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14:paraId="64956730" w14:textId="77777777" w:rsidR="00434548" w:rsidRPr="0043180D" w:rsidRDefault="005D2ADF" w:rsidP="00434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548">
        <w:rPr>
          <w:rFonts w:ascii="Times New Roman" w:hAnsi="Times New Roman" w:cs="Times New Roman"/>
          <w:sz w:val="28"/>
          <w:szCs w:val="28"/>
        </w:rPr>
        <w:t>выдан (</w:t>
      </w:r>
      <w:r w:rsidR="00434548" w:rsidRPr="009968E6">
        <w:rPr>
          <w:rFonts w:ascii="Times New Roman" w:hAnsi="Times New Roman" w:cs="Times New Roman"/>
          <w:b/>
        </w:rPr>
        <w:t xml:space="preserve">кем </w:t>
      </w:r>
      <w:proofErr w:type="gramStart"/>
      <w:r w:rsidR="00434548" w:rsidRPr="009968E6">
        <w:rPr>
          <w:rFonts w:ascii="Times New Roman" w:hAnsi="Times New Roman" w:cs="Times New Roman"/>
          <w:b/>
        </w:rPr>
        <w:t>когда</w:t>
      </w:r>
      <w:r w:rsidR="00434548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="00434548">
        <w:rPr>
          <w:rFonts w:ascii="Times New Roman" w:hAnsi="Times New Roman" w:cs="Times New Roman"/>
          <w:sz w:val="28"/>
          <w:szCs w:val="28"/>
        </w:rPr>
        <w:t>_______ __________________________________________________</w:t>
      </w:r>
    </w:p>
    <w:p w14:paraId="52A47FCB" w14:textId="77777777" w:rsidR="00434548" w:rsidRPr="009968E6" w:rsidRDefault="00434548" w:rsidP="004345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C7630B" w14:textId="77777777"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____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»______________20___г.</w:t>
      </w:r>
    </w:p>
    <w:p w14:paraId="7B2F5DBB" w14:textId="77777777" w:rsidR="00434548" w:rsidRDefault="00434548" w:rsidP="0043454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(расшифровка подписи)</w:t>
      </w:r>
    </w:p>
    <w:p w14:paraId="632BCCBD" w14:textId="77777777" w:rsidR="00801381" w:rsidRPr="006D2B9D" w:rsidRDefault="00801381" w:rsidP="000B6216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801381" w:rsidRPr="006D2B9D" w:rsidSect="00A2383B">
      <w:pgSz w:w="11906" w:h="16838"/>
      <w:pgMar w:top="425" w:right="425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9301C"/>
    <w:multiLevelType w:val="hybridMultilevel"/>
    <w:tmpl w:val="F74CC652"/>
    <w:lvl w:ilvl="0" w:tplc="2B1665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3D"/>
    <w:rsid w:val="000325D6"/>
    <w:rsid w:val="00057BFC"/>
    <w:rsid w:val="0006161D"/>
    <w:rsid w:val="000A1F81"/>
    <w:rsid w:val="000B6216"/>
    <w:rsid w:val="000B6805"/>
    <w:rsid w:val="000D26FF"/>
    <w:rsid w:val="000D6C29"/>
    <w:rsid w:val="001000F0"/>
    <w:rsid w:val="00193FDC"/>
    <w:rsid w:val="001B1375"/>
    <w:rsid w:val="001D2C16"/>
    <w:rsid w:val="001F1AA0"/>
    <w:rsid w:val="001F7CC6"/>
    <w:rsid w:val="00242154"/>
    <w:rsid w:val="002D55C6"/>
    <w:rsid w:val="002E5FD0"/>
    <w:rsid w:val="002F1786"/>
    <w:rsid w:val="00301EB3"/>
    <w:rsid w:val="00302C95"/>
    <w:rsid w:val="00360ED0"/>
    <w:rsid w:val="0039448F"/>
    <w:rsid w:val="003962FE"/>
    <w:rsid w:val="004241DD"/>
    <w:rsid w:val="00427F99"/>
    <w:rsid w:val="0043180D"/>
    <w:rsid w:val="00432EC2"/>
    <w:rsid w:val="00434548"/>
    <w:rsid w:val="00455473"/>
    <w:rsid w:val="004741B2"/>
    <w:rsid w:val="004B3124"/>
    <w:rsid w:val="004F2093"/>
    <w:rsid w:val="00511C24"/>
    <w:rsid w:val="0051358F"/>
    <w:rsid w:val="005444E8"/>
    <w:rsid w:val="00573FB2"/>
    <w:rsid w:val="00583B49"/>
    <w:rsid w:val="005A1E87"/>
    <w:rsid w:val="005D2ADF"/>
    <w:rsid w:val="005D413B"/>
    <w:rsid w:val="005E619A"/>
    <w:rsid w:val="006036C9"/>
    <w:rsid w:val="00664B98"/>
    <w:rsid w:val="00671974"/>
    <w:rsid w:val="006D2B9D"/>
    <w:rsid w:val="00714E80"/>
    <w:rsid w:val="00740322"/>
    <w:rsid w:val="007576BA"/>
    <w:rsid w:val="0078688B"/>
    <w:rsid w:val="007B0DC7"/>
    <w:rsid w:val="007F722A"/>
    <w:rsid w:val="00801381"/>
    <w:rsid w:val="008029DF"/>
    <w:rsid w:val="00805648"/>
    <w:rsid w:val="00867BF0"/>
    <w:rsid w:val="00941E79"/>
    <w:rsid w:val="00955B1A"/>
    <w:rsid w:val="0095752C"/>
    <w:rsid w:val="00974383"/>
    <w:rsid w:val="00987658"/>
    <w:rsid w:val="009968E6"/>
    <w:rsid w:val="009A54D0"/>
    <w:rsid w:val="009C0D4B"/>
    <w:rsid w:val="009C619F"/>
    <w:rsid w:val="009F21D5"/>
    <w:rsid w:val="00A2383B"/>
    <w:rsid w:val="00A2774B"/>
    <w:rsid w:val="00A54AD1"/>
    <w:rsid w:val="00A863D9"/>
    <w:rsid w:val="00A91498"/>
    <w:rsid w:val="00B027C1"/>
    <w:rsid w:val="00B0504B"/>
    <w:rsid w:val="00B24CD3"/>
    <w:rsid w:val="00B8511E"/>
    <w:rsid w:val="00BD4610"/>
    <w:rsid w:val="00BF137F"/>
    <w:rsid w:val="00C11BFB"/>
    <w:rsid w:val="00C2775E"/>
    <w:rsid w:val="00C44212"/>
    <w:rsid w:val="00C44695"/>
    <w:rsid w:val="00C45CAF"/>
    <w:rsid w:val="00C5014B"/>
    <w:rsid w:val="00C575C1"/>
    <w:rsid w:val="00C7399E"/>
    <w:rsid w:val="00C87F1F"/>
    <w:rsid w:val="00C90D64"/>
    <w:rsid w:val="00C93E6C"/>
    <w:rsid w:val="00CC1069"/>
    <w:rsid w:val="00CC6E10"/>
    <w:rsid w:val="00CF4810"/>
    <w:rsid w:val="00CF6D14"/>
    <w:rsid w:val="00D34B27"/>
    <w:rsid w:val="00D87B18"/>
    <w:rsid w:val="00DC7BF6"/>
    <w:rsid w:val="00DD7C74"/>
    <w:rsid w:val="00DF2669"/>
    <w:rsid w:val="00E0253D"/>
    <w:rsid w:val="00E347C2"/>
    <w:rsid w:val="00E35A66"/>
    <w:rsid w:val="00E42C19"/>
    <w:rsid w:val="00E60787"/>
    <w:rsid w:val="00E607CF"/>
    <w:rsid w:val="00ED1D03"/>
    <w:rsid w:val="00ED349C"/>
    <w:rsid w:val="00EE0E73"/>
    <w:rsid w:val="00F57407"/>
    <w:rsid w:val="00F5778E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A9B8"/>
  <w15:docId w15:val="{03DE026B-C219-42CA-BDF8-F0B6F37C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B1BA-D56E-4BC5-8F80-8183400C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Иван Покровский</cp:lastModifiedBy>
  <cp:revision>2</cp:revision>
  <cp:lastPrinted>2020-01-14T08:28:00Z</cp:lastPrinted>
  <dcterms:created xsi:type="dcterms:W3CDTF">2020-06-15T09:15:00Z</dcterms:created>
  <dcterms:modified xsi:type="dcterms:W3CDTF">2020-06-15T09:15:00Z</dcterms:modified>
</cp:coreProperties>
</file>